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E512" w14:textId="56FDDFAE" w:rsidR="00B26FD0" w:rsidRPr="00B26FD0" w:rsidRDefault="00B26FD0" w:rsidP="00A91E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6FD0" w:rsidRPr="00A91ED1" w14:paraId="0403DD56" w14:textId="77777777" w:rsidTr="00EC70F1">
        <w:tc>
          <w:tcPr>
            <w:tcW w:w="1803" w:type="dxa"/>
            <w:shd w:val="clear" w:color="auto" w:fill="E7E6E6" w:themeFill="background2"/>
          </w:tcPr>
          <w:p w14:paraId="5ABDC99C" w14:textId="77777777" w:rsidR="00B26FD0" w:rsidRPr="00A91ED1" w:rsidRDefault="00B26FD0" w:rsidP="00EC70F1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3" w:type="dxa"/>
            <w:shd w:val="clear" w:color="auto" w:fill="E7E6E6" w:themeFill="background2"/>
          </w:tcPr>
          <w:p w14:paraId="3DEC52B1" w14:textId="77777777" w:rsidR="00B26FD0" w:rsidRPr="00A91ED1" w:rsidRDefault="00B26FD0" w:rsidP="00EC70F1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803" w:type="dxa"/>
            <w:shd w:val="clear" w:color="auto" w:fill="E7E6E6" w:themeFill="background2"/>
          </w:tcPr>
          <w:p w14:paraId="2E2D3528" w14:textId="77777777" w:rsidR="00B26FD0" w:rsidRPr="00A91ED1" w:rsidRDefault="00B26FD0" w:rsidP="00EC70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1803" w:type="dxa"/>
            <w:shd w:val="clear" w:color="auto" w:fill="E7E6E6" w:themeFill="background2"/>
          </w:tcPr>
          <w:p w14:paraId="175D05BE" w14:textId="77777777" w:rsidR="00B26FD0" w:rsidRPr="00A91ED1" w:rsidRDefault="00B26FD0" w:rsidP="00EC70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Length</w:t>
            </w:r>
          </w:p>
        </w:tc>
        <w:tc>
          <w:tcPr>
            <w:tcW w:w="1804" w:type="dxa"/>
            <w:shd w:val="clear" w:color="auto" w:fill="E7E6E6" w:themeFill="background2"/>
          </w:tcPr>
          <w:p w14:paraId="66B20511" w14:textId="77777777" w:rsidR="00B26FD0" w:rsidRDefault="00B26FD0" w:rsidP="00EC70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/List</w:t>
            </w:r>
          </w:p>
          <w:p w14:paraId="56793C1C" w14:textId="77777777" w:rsidR="00B26FD0" w:rsidRPr="00A91ED1" w:rsidRDefault="00B26FD0" w:rsidP="00EC70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6FD0" w:rsidRPr="00A91ED1" w14:paraId="7005DB81" w14:textId="77777777" w:rsidTr="00EC70F1">
        <w:tc>
          <w:tcPr>
            <w:tcW w:w="1803" w:type="dxa"/>
          </w:tcPr>
          <w:p w14:paraId="234ED395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yerID</w:t>
            </w:r>
            <w:proofErr w:type="spellEnd"/>
          </w:p>
        </w:tc>
        <w:tc>
          <w:tcPr>
            <w:tcW w:w="1803" w:type="dxa"/>
          </w:tcPr>
          <w:p w14:paraId="2217BC78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03A60A0F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number</w:t>
            </w:r>
          </w:p>
        </w:tc>
        <w:tc>
          <w:tcPr>
            <w:tcW w:w="1803" w:type="dxa"/>
          </w:tcPr>
          <w:p w14:paraId="13DC9959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10F3B224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B26FD0" w:rsidRPr="00A91ED1" w14:paraId="26DB32EB" w14:textId="77777777" w:rsidTr="00EC70F1">
        <w:tc>
          <w:tcPr>
            <w:tcW w:w="1803" w:type="dxa"/>
          </w:tcPr>
          <w:p w14:paraId="2BC2C832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stName</w:t>
            </w:r>
            <w:proofErr w:type="spellEnd"/>
          </w:p>
        </w:tc>
        <w:tc>
          <w:tcPr>
            <w:tcW w:w="1803" w:type="dxa"/>
          </w:tcPr>
          <w:p w14:paraId="6A86E208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539A2BC4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5C8DD664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4866B283" w14:textId="77777777" w:rsidR="00B26FD0" w:rsidRPr="00A91ED1" w:rsidRDefault="00B26FD0" w:rsidP="00EC70F1">
            <w:pPr>
              <w:rPr>
                <w:rFonts w:ascii="Arial" w:hAnsi="Arial" w:cs="Arial"/>
              </w:rPr>
            </w:pPr>
          </w:p>
        </w:tc>
      </w:tr>
      <w:tr w:rsidR="00B26FD0" w:rsidRPr="00A91ED1" w14:paraId="2A602BCB" w14:textId="77777777" w:rsidTr="00EC70F1">
        <w:tc>
          <w:tcPr>
            <w:tcW w:w="1803" w:type="dxa"/>
          </w:tcPr>
          <w:p w14:paraId="423D275B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Name</w:t>
            </w:r>
          </w:p>
        </w:tc>
        <w:tc>
          <w:tcPr>
            <w:tcW w:w="1803" w:type="dxa"/>
          </w:tcPr>
          <w:p w14:paraId="3F1B9A90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21054B40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63248DEB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0C656F01" w14:textId="77777777" w:rsidR="00B26FD0" w:rsidRPr="00A91ED1" w:rsidRDefault="00B26FD0" w:rsidP="00EC70F1">
            <w:pPr>
              <w:rPr>
                <w:rFonts w:ascii="Arial" w:hAnsi="Arial" w:cs="Arial"/>
              </w:rPr>
            </w:pPr>
          </w:p>
        </w:tc>
      </w:tr>
      <w:tr w:rsidR="00B26FD0" w:rsidRPr="00A91ED1" w14:paraId="58369714" w14:textId="77777777" w:rsidTr="00EC70F1">
        <w:tc>
          <w:tcPr>
            <w:tcW w:w="1803" w:type="dxa"/>
          </w:tcPr>
          <w:p w14:paraId="467CC796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eetAddress</w:t>
            </w:r>
            <w:proofErr w:type="spellEnd"/>
          </w:p>
        </w:tc>
        <w:tc>
          <w:tcPr>
            <w:tcW w:w="1803" w:type="dxa"/>
          </w:tcPr>
          <w:p w14:paraId="3C01B237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281EB0F6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3C77A40F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04" w:type="dxa"/>
          </w:tcPr>
          <w:p w14:paraId="54DDB35B" w14:textId="77777777" w:rsidR="00B26FD0" w:rsidRPr="00A91ED1" w:rsidRDefault="00B26FD0" w:rsidP="00EC70F1">
            <w:pPr>
              <w:rPr>
                <w:rFonts w:ascii="Arial" w:hAnsi="Arial" w:cs="Arial"/>
              </w:rPr>
            </w:pPr>
          </w:p>
        </w:tc>
      </w:tr>
      <w:tr w:rsidR="00B26FD0" w:rsidRPr="00A91ED1" w14:paraId="7791D11D" w14:textId="77777777" w:rsidTr="00EC70F1">
        <w:tc>
          <w:tcPr>
            <w:tcW w:w="1803" w:type="dxa"/>
          </w:tcPr>
          <w:p w14:paraId="414EBF1F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urb</w:t>
            </w:r>
          </w:p>
        </w:tc>
        <w:tc>
          <w:tcPr>
            <w:tcW w:w="1803" w:type="dxa"/>
          </w:tcPr>
          <w:p w14:paraId="0506CE79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712BB2FF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347EE5EF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4" w:type="dxa"/>
          </w:tcPr>
          <w:p w14:paraId="0347E110" w14:textId="77777777" w:rsidR="00B26FD0" w:rsidRPr="00A91ED1" w:rsidRDefault="00B26FD0" w:rsidP="00EC70F1">
            <w:pPr>
              <w:rPr>
                <w:rFonts w:ascii="Arial" w:hAnsi="Arial" w:cs="Arial"/>
              </w:rPr>
            </w:pPr>
          </w:p>
        </w:tc>
      </w:tr>
      <w:tr w:rsidR="00B26FD0" w:rsidRPr="00A91ED1" w14:paraId="467664E1" w14:textId="77777777" w:rsidTr="00EC70F1">
        <w:tc>
          <w:tcPr>
            <w:tcW w:w="1803" w:type="dxa"/>
          </w:tcPr>
          <w:p w14:paraId="30104F7B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1803" w:type="dxa"/>
          </w:tcPr>
          <w:p w14:paraId="7CC5FB85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524F155A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3EF2F73C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4" w:type="dxa"/>
          </w:tcPr>
          <w:p w14:paraId="0A0394F6" w14:textId="77777777" w:rsidR="00B26FD0" w:rsidRPr="00A91ED1" w:rsidRDefault="00B26FD0" w:rsidP="00EC70F1">
            <w:pPr>
              <w:rPr>
                <w:rFonts w:ascii="Arial" w:hAnsi="Arial" w:cs="Arial"/>
              </w:rPr>
            </w:pPr>
          </w:p>
        </w:tc>
      </w:tr>
      <w:tr w:rsidR="00B26FD0" w:rsidRPr="00A91ED1" w14:paraId="49E45243" w14:textId="77777777" w:rsidTr="00EC70F1">
        <w:tc>
          <w:tcPr>
            <w:tcW w:w="1803" w:type="dxa"/>
          </w:tcPr>
          <w:p w14:paraId="4708D877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Address</w:t>
            </w:r>
            <w:proofErr w:type="spellEnd"/>
          </w:p>
        </w:tc>
        <w:tc>
          <w:tcPr>
            <w:tcW w:w="1803" w:type="dxa"/>
          </w:tcPr>
          <w:p w14:paraId="39652712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7898AF35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14868402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04" w:type="dxa"/>
          </w:tcPr>
          <w:p w14:paraId="07830F08" w14:textId="77777777" w:rsidR="00B26FD0" w:rsidRPr="00A91ED1" w:rsidRDefault="00B26FD0" w:rsidP="00EC70F1">
            <w:pPr>
              <w:rPr>
                <w:rFonts w:ascii="Arial" w:hAnsi="Arial" w:cs="Arial"/>
              </w:rPr>
            </w:pPr>
          </w:p>
        </w:tc>
      </w:tr>
      <w:tr w:rsidR="00B26FD0" w:rsidRPr="00A91ED1" w14:paraId="46F61438" w14:textId="77777777" w:rsidTr="00EC70F1">
        <w:tc>
          <w:tcPr>
            <w:tcW w:w="1803" w:type="dxa"/>
          </w:tcPr>
          <w:p w14:paraId="5734C28F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1803" w:type="dxa"/>
          </w:tcPr>
          <w:p w14:paraId="1E18C935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37EBC741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6B47C9A6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4" w:type="dxa"/>
          </w:tcPr>
          <w:p w14:paraId="3C0FD89F" w14:textId="77777777" w:rsidR="00B26FD0" w:rsidRPr="00A91ED1" w:rsidRDefault="00B26FD0" w:rsidP="00EC70F1">
            <w:pPr>
              <w:rPr>
                <w:rFonts w:ascii="Arial" w:hAnsi="Arial" w:cs="Arial"/>
              </w:rPr>
            </w:pPr>
          </w:p>
        </w:tc>
      </w:tr>
      <w:tr w:rsidR="00B26FD0" w:rsidRPr="00A91ED1" w14:paraId="4E9DB073" w14:textId="77777777" w:rsidTr="00EC70F1">
        <w:tc>
          <w:tcPr>
            <w:tcW w:w="1803" w:type="dxa"/>
          </w:tcPr>
          <w:p w14:paraId="6972749E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ditStatus</w:t>
            </w:r>
            <w:proofErr w:type="spellEnd"/>
          </w:p>
        </w:tc>
        <w:tc>
          <w:tcPr>
            <w:tcW w:w="1803" w:type="dxa"/>
          </w:tcPr>
          <w:p w14:paraId="66F0CE27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3F219891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06E6C9D2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04" w:type="dxa"/>
          </w:tcPr>
          <w:p w14:paraId="5ED93A47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, invalid</w:t>
            </w:r>
          </w:p>
        </w:tc>
      </w:tr>
      <w:tr w:rsidR="00B26FD0" w:rsidRPr="00A91ED1" w14:paraId="2A9472B9" w14:textId="77777777" w:rsidTr="00EC70F1">
        <w:tc>
          <w:tcPr>
            <w:tcW w:w="1803" w:type="dxa"/>
          </w:tcPr>
          <w:p w14:paraId="128712E2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tgageStatus</w:t>
            </w:r>
            <w:proofErr w:type="spellEnd"/>
          </w:p>
        </w:tc>
        <w:tc>
          <w:tcPr>
            <w:tcW w:w="1803" w:type="dxa"/>
          </w:tcPr>
          <w:p w14:paraId="62EC192E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168ED294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00313B94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4" w:type="dxa"/>
          </w:tcPr>
          <w:p w14:paraId="7BC75F00" w14:textId="77777777" w:rsidR="00B26FD0" w:rsidRPr="00A91ED1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, unconfirmed</w:t>
            </w:r>
          </w:p>
        </w:tc>
      </w:tr>
      <w:tr w:rsidR="00B26FD0" w:rsidRPr="00A91ED1" w14:paraId="68356749" w14:textId="77777777" w:rsidTr="00EC70F1">
        <w:tc>
          <w:tcPr>
            <w:tcW w:w="1803" w:type="dxa"/>
          </w:tcPr>
          <w:p w14:paraId="1C01DE7A" w14:textId="77777777" w:rsidR="00B26FD0" w:rsidRDefault="00B26FD0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entID</w:t>
            </w:r>
            <w:proofErr w:type="spellEnd"/>
          </w:p>
        </w:tc>
        <w:tc>
          <w:tcPr>
            <w:tcW w:w="1803" w:type="dxa"/>
          </w:tcPr>
          <w:p w14:paraId="0EC0BBCD" w14:textId="77777777" w:rsidR="00B26FD0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12F153E9" w14:textId="77777777" w:rsidR="00B26FD0" w:rsidRDefault="00B26FD0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(AGENT)</w:t>
            </w:r>
          </w:p>
        </w:tc>
        <w:tc>
          <w:tcPr>
            <w:tcW w:w="1803" w:type="dxa"/>
          </w:tcPr>
          <w:p w14:paraId="4F2CBA1B" w14:textId="77777777" w:rsidR="00B26FD0" w:rsidRDefault="00B26FD0" w:rsidP="00EC70F1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1EC7AF3" w14:textId="77777777" w:rsidR="00B26FD0" w:rsidRDefault="00B26FD0" w:rsidP="00EC70F1">
            <w:pPr>
              <w:rPr>
                <w:rFonts w:ascii="Arial" w:hAnsi="Arial" w:cs="Arial"/>
              </w:rPr>
            </w:pPr>
          </w:p>
        </w:tc>
      </w:tr>
    </w:tbl>
    <w:p w14:paraId="71440D43" w14:textId="77BC00D1" w:rsidR="00B26FD0" w:rsidRDefault="00B26FD0" w:rsidP="00A91ED1"/>
    <w:p w14:paraId="02783968" w14:textId="593EF869" w:rsidR="00B61F81" w:rsidRDefault="00B61F81" w:rsidP="00A91ED1"/>
    <w:p w14:paraId="5FCCC5BD" w14:textId="4DCABC3A" w:rsidR="00B61F81" w:rsidRDefault="00B61F81" w:rsidP="00A91ED1"/>
    <w:p w14:paraId="75A3CB5E" w14:textId="27BDCE3C" w:rsidR="00B61F81" w:rsidRDefault="00B61F81" w:rsidP="00A91ED1"/>
    <w:p w14:paraId="364A1075" w14:textId="039DB184" w:rsidR="00B61F81" w:rsidRPr="00B26FD0" w:rsidRDefault="00B61F81" w:rsidP="00B61F81">
      <w:pPr>
        <w:rPr>
          <w:b/>
          <w:bCs/>
          <w:sz w:val="28"/>
          <w:szCs w:val="28"/>
        </w:rPr>
      </w:pPr>
      <w:r w:rsidRPr="00B61F81">
        <w:rPr>
          <w:b/>
          <w:bCs/>
          <w:sz w:val="28"/>
          <w:szCs w:val="28"/>
        </w:rPr>
        <w:t>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61F81" w:rsidRPr="00A91ED1" w14:paraId="40981E6E" w14:textId="77777777" w:rsidTr="00EC70F1">
        <w:tc>
          <w:tcPr>
            <w:tcW w:w="1803" w:type="dxa"/>
            <w:shd w:val="clear" w:color="auto" w:fill="E7E6E6" w:themeFill="background2"/>
          </w:tcPr>
          <w:p w14:paraId="5266332B" w14:textId="77777777" w:rsidR="00B61F81" w:rsidRPr="00A91ED1" w:rsidRDefault="00B61F81" w:rsidP="00EC70F1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3" w:type="dxa"/>
            <w:shd w:val="clear" w:color="auto" w:fill="E7E6E6" w:themeFill="background2"/>
          </w:tcPr>
          <w:p w14:paraId="35C5CA38" w14:textId="77777777" w:rsidR="00B61F81" w:rsidRPr="00A91ED1" w:rsidRDefault="00B61F81" w:rsidP="00EC70F1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803" w:type="dxa"/>
            <w:shd w:val="clear" w:color="auto" w:fill="E7E6E6" w:themeFill="background2"/>
          </w:tcPr>
          <w:p w14:paraId="7FEB98C3" w14:textId="77777777" w:rsidR="00B61F81" w:rsidRPr="00A91ED1" w:rsidRDefault="00B61F81" w:rsidP="00EC70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1803" w:type="dxa"/>
            <w:shd w:val="clear" w:color="auto" w:fill="E7E6E6" w:themeFill="background2"/>
          </w:tcPr>
          <w:p w14:paraId="0C50698E" w14:textId="77777777" w:rsidR="00B61F81" w:rsidRPr="00A91ED1" w:rsidRDefault="00B61F81" w:rsidP="00EC70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Length</w:t>
            </w:r>
          </w:p>
        </w:tc>
        <w:tc>
          <w:tcPr>
            <w:tcW w:w="1804" w:type="dxa"/>
            <w:shd w:val="clear" w:color="auto" w:fill="E7E6E6" w:themeFill="background2"/>
          </w:tcPr>
          <w:p w14:paraId="03EE11AE" w14:textId="77777777" w:rsidR="00B61F81" w:rsidRDefault="00B61F81" w:rsidP="00EC70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/List</w:t>
            </w:r>
          </w:p>
          <w:p w14:paraId="5F28F050" w14:textId="77777777" w:rsidR="00B61F81" w:rsidRPr="00A91ED1" w:rsidRDefault="00B61F81" w:rsidP="00EC70F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1F81" w:rsidRPr="00A91ED1" w14:paraId="21C0F52D" w14:textId="77777777" w:rsidTr="00EC70F1">
        <w:tc>
          <w:tcPr>
            <w:tcW w:w="1803" w:type="dxa"/>
          </w:tcPr>
          <w:p w14:paraId="26D434FC" w14:textId="43C96306" w:rsidR="00B61F81" w:rsidRPr="00A91ED1" w:rsidRDefault="00B61F81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entID</w:t>
            </w:r>
            <w:proofErr w:type="spellEnd"/>
          </w:p>
        </w:tc>
        <w:tc>
          <w:tcPr>
            <w:tcW w:w="1803" w:type="dxa"/>
          </w:tcPr>
          <w:p w14:paraId="360164EA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6E8935C7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number</w:t>
            </w:r>
          </w:p>
        </w:tc>
        <w:tc>
          <w:tcPr>
            <w:tcW w:w="1803" w:type="dxa"/>
          </w:tcPr>
          <w:p w14:paraId="20E10C28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749C0D8E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B61F81" w:rsidRPr="00A91ED1" w14:paraId="6222E077" w14:textId="77777777" w:rsidTr="00EC70F1">
        <w:tc>
          <w:tcPr>
            <w:tcW w:w="1803" w:type="dxa"/>
          </w:tcPr>
          <w:p w14:paraId="028A8B1B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stName</w:t>
            </w:r>
            <w:proofErr w:type="spellEnd"/>
          </w:p>
        </w:tc>
        <w:tc>
          <w:tcPr>
            <w:tcW w:w="1803" w:type="dxa"/>
          </w:tcPr>
          <w:p w14:paraId="1807306D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66D9801E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4114EA6C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5A71FDCF" w14:textId="77777777" w:rsidR="00B61F81" w:rsidRPr="00A91ED1" w:rsidRDefault="00B61F81" w:rsidP="00EC70F1">
            <w:pPr>
              <w:rPr>
                <w:rFonts w:ascii="Arial" w:hAnsi="Arial" w:cs="Arial"/>
              </w:rPr>
            </w:pPr>
          </w:p>
        </w:tc>
      </w:tr>
      <w:tr w:rsidR="00B61F81" w:rsidRPr="00A91ED1" w14:paraId="16F4FD8B" w14:textId="77777777" w:rsidTr="00EC70F1">
        <w:tc>
          <w:tcPr>
            <w:tcW w:w="1803" w:type="dxa"/>
          </w:tcPr>
          <w:p w14:paraId="6F0A0F24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Name</w:t>
            </w:r>
          </w:p>
        </w:tc>
        <w:tc>
          <w:tcPr>
            <w:tcW w:w="1803" w:type="dxa"/>
          </w:tcPr>
          <w:p w14:paraId="6FF3D714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788F15F8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244AC71A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63C4FB99" w14:textId="77777777" w:rsidR="00B61F81" w:rsidRPr="00A91ED1" w:rsidRDefault="00B61F81" w:rsidP="00EC70F1">
            <w:pPr>
              <w:rPr>
                <w:rFonts w:ascii="Arial" w:hAnsi="Arial" w:cs="Arial"/>
              </w:rPr>
            </w:pPr>
          </w:p>
        </w:tc>
      </w:tr>
      <w:tr w:rsidR="00B61F81" w:rsidRPr="00A91ED1" w14:paraId="34C62778" w14:textId="77777777" w:rsidTr="00EC70F1">
        <w:tc>
          <w:tcPr>
            <w:tcW w:w="1803" w:type="dxa"/>
          </w:tcPr>
          <w:p w14:paraId="4FAF729F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eetAddress</w:t>
            </w:r>
            <w:proofErr w:type="spellEnd"/>
          </w:p>
        </w:tc>
        <w:tc>
          <w:tcPr>
            <w:tcW w:w="1803" w:type="dxa"/>
          </w:tcPr>
          <w:p w14:paraId="18CD0F49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0DD02EFA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06A6DCEE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04" w:type="dxa"/>
          </w:tcPr>
          <w:p w14:paraId="4A763B1A" w14:textId="77777777" w:rsidR="00B61F81" w:rsidRPr="00A91ED1" w:rsidRDefault="00B61F81" w:rsidP="00EC70F1">
            <w:pPr>
              <w:rPr>
                <w:rFonts w:ascii="Arial" w:hAnsi="Arial" w:cs="Arial"/>
              </w:rPr>
            </w:pPr>
          </w:p>
        </w:tc>
      </w:tr>
      <w:tr w:rsidR="00B61F81" w:rsidRPr="00A91ED1" w14:paraId="50558F51" w14:textId="77777777" w:rsidTr="00EC70F1">
        <w:tc>
          <w:tcPr>
            <w:tcW w:w="1803" w:type="dxa"/>
          </w:tcPr>
          <w:p w14:paraId="30E4E3F6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urb</w:t>
            </w:r>
          </w:p>
        </w:tc>
        <w:tc>
          <w:tcPr>
            <w:tcW w:w="1803" w:type="dxa"/>
          </w:tcPr>
          <w:p w14:paraId="580A2524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183FA894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5D32E8B7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4" w:type="dxa"/>
          </w:tcPr>
          <w:p w14:paraId="0516A21B" w14:textId="77777777" w:rsidR="00B61F81" w:rsidRPr="00A91ED1" w:rsidRDefault="00B61F81" w:rsidP="00EC70F1">
            <w:pPr>
              <w:rPr>
                <w:rFonts w:ascii="Arial" w:hAnsi="Arial" w:cs="Arial"/>
              </w:rPr>
            </w:pPr>
          </w:p>
        </w:tc>
      </w:tr>
      <w:tr w:rsidR="00B61F81" w:rsidRPr="00A91ED1" w14:paraId="53EAF8B5" w14:textId="77777777" w:rsidTr="00EC70F1">
        <w:tc>
          <w:tcPr>
            <w:tcW w:w="1803" w:type="dxa"/>
          </w:tcPr>
          <w:p w14:paraId="319E709F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Address</w:t>
            </w:r>
            <w:proofErr w:type="spellEnd"/>
          </w:p>
        </w:tc>
        <w:tc>
          <w:tcPr>
            <w:tcW w:w="1803" w:type="dxa"/>
          </w:tcPr>
          <w:p w14:paraId="2653604D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67A229F6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5330A0DA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04" w:type="dxa"/>
          </w:tcPr>
          <w:p w14:paraId="0B97A6E9" w14:textId="77777777" w:rsidR="00B61F81" w:rsidRPr="00A91ED1" w:rsidRDefault="00B61F81" w:rsidP="00EC70F1">
            <w:pPr>
              <w:rPr>
                <w:rFonts w:ascii="Arial" w:hAnsi="Arial" w:cs="Arial"/>
              </w:rPr>
            </w:pPr>
          </w:p>
        </w:tc>
      </w:tr>
      <w:tr w:rsidR="00B61F81" w:rsidRPr="00A91ED1" w14:paraId="66A2B17F" w14:textId="77777777" w:rsidTr="00EC70F1">
        <w:tc>
          <w:tcPr>
            <w:tcW w:w="1803" w:type="dxa"/>
          </w:tcPr>
          <w:p w14:paraId="78541D34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1803" w:type="dxa"/>
          </w:tcPr>
          <w:p w14:paraId="4DF151D8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3DDDB259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7D0FC2DD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4" w:type="dxa"/>
          </w:tcPr>
          <w:p w14:paraId="60B3A3E0" w14:textId="77777777" w:rsidR="00B61F81" w:rsidRPr="00A91ED1" w:rsidRDefault="00B61F81" w:rsidP="00EC70F1">
            <w:pPr>
              <w:rPr>
                <w:rFonts w:ascii="Arial" w:hAnsi="Arial" w:cs="Arial"/>
              </w:rPr>
            </w:pPr>
          </w:p>
        </w:tc>
      </w:tr>
      <w:tr w:rsidR="00B61F81" w:rsidRPr="00A91ED1" w14:paraId="049DAF21" w14:textId="77777777" w:rsidTr="00EC70F1">
        <w:tc>
          <w:tcPr>
            <w:tcW w:w="1803" w:type="dxa"/>
          </w:tcPr>
          <w:p w14:paraId="0A804F46" w14:textId="2753E875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</w:t>
            </w:r>
          </w:p>
        </w:tc>
        <w:tc>
          <w:tcPr>
            <w:tcW w:w="1803" w:type="dxa"/>
          </w:tcPr>
          <w:p w14:paraId="776DE6C0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4E3A480A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2CEA7DE0" w14:textId="5DE7FC8B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4" w:type="dxa"/>
          </w:tcPr>
          <w:p w14:paraId="3AEBD6D6" w14:textId="5A5276C6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no</w:t>
            </w:r>
          </w:p>
        </w:tc>
      </w:tr>
      <w:tr w:rsidR="00B61F81" w:rsidRPr="00A91ED1" w14:paraId="236A333A" w14:textId="77777777" w:rsidTr="00EC70F1">
        <w:tc>
          <w:tcPr>
            <w:tcW w:w="1803" w:type="dxa"/>
          </w:tcPr>
          <w:p w14:paraId="3054413B" w14:textId="71697FB5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</w:t>
            </w:r>
          </w:p>
        </w:tc>
        <w:tc>
          <w:tcPr>
            <w:tcW w:w="1803" w:type="dxa"/>
          </w:tcPr>
          <w:p w14:paraId="2B574FC6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4F9C2284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33E4F5A6" w14:textId="77777777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4" w:type="dxa"/>
          </w:tcPr>
          <w:p w14:paraId="71B0B705" w14:textId="4493D4F4" w:rsidR="00B61F81" w:rsidRPr="00A91ED1" w:rsidRDefault="00B61F81" w:rsidP="00EC7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0 – 200,000 inclusive</w:t>
            </w:r>
          </w:p>
        </w:tc>
      </w:tr>
    </w:tbl>
    <w:p w14:paraId="5616EFD6" w14:textId="77777777" w:rsidR="00B61F81" w:rsidRDefault="00B61F81" w:rsidP="00B61F81"/>
    <w:p w14:paraId="20429B3C" w14:textId="20AAF5AF" w:rsidR="00B61F81" w:rsidRDefault="00B61F81" w:rsidP="00A91ED1">
      <w:pPr>
        <w:rPr>
          <w:b/>
          <w:bCs/>
          <w:sz w:val="28"/>
          <w:szCs w:val="28"/>
        </w:rPr>
      </w:pPr>
    </w:p>
    <w:p w14:paraId="59A00C65" w14:textId="6C086604" w:rsidR="009470A6" w:rsidRDefault="009470A6" w:rsidP="00A91ED1">
      <w:pPr>
        <w:rPr>
          <w:b/>
          <w:bCs/>
          <w:sz w:val="28"/>
          <w:szCs w:val="28"/>
        </w:rPr>
      </w:pPr>
    </w:p>
    <w:p w14:paraId="193E93CD" w14:textId="10B8EC21" w:rsidR="009470A6" w:rsidRDefault="009470A6" w:rsidP="00A91ED1">
      <w:pPr>
        <w:rPr>
          <w:b/>
          <w:bCs/>
          <w:sz w:val="28"/>
          <w:szCs w:val="28"/>
        </w:rPr>
      </w:pPr>
    </w:p>
    <w:p w14:paraId="21475A7F" w14:textId="49678FEE" w:rsidR="009470A6" w:rsidRDefault="009470A6" w:rsidP="00A91ED1">
      <w:pPr>
        <w:rPr>
          <w:b/>
          <w:bCs/>
          <w:sz w:val="28"/>
          <w:szCs w:val="28"/>
        </w:rPr>
      </w:pPr>
    </w:p>
    <w:p w14:paraId="2509767A" w14:textId="7712F810" w:rsidR="009470A6" w:rsidRDefault="009470A6" w:rsidP="00A91ED1">
      <w:pPr>
        <w:rPr>
          <w:b/>
          <w:bCs/>
          <w:sz w:val="28"/>
          <w:szCs w:val="28"/>
        </w:rPr>
      </w:pPr>
    </w:p>
    <w:p w14:paraId="2DC38489" w14:textId="40C04606" w:rsidR="009470A6" w:rsidRDefault="009470A6" w:rsidP="00A91ED1">
      <w:pPr>
        <w:rPr>
          <w:b/>
          <w:bCs/>
          <w:sz w:val="28"/>
          <w:szCs w:val="28"/>
        </w:rPr>
      </w:pPr>
    </w:p>
    <w:p w14:paraId="2B4B2E3F" w14:textId="77777777" w:rsidR="009470A6" w:rsidRDefault="009470A6" w:rsidP="00A91ED1">
      <w:pPr>
        <w:rPr>
          <w:b/>
          <w:bCs/>
          <w:sz w:val="28"/>
          <w:szCs w:val="28"/>
        </w:rPr>
      </w:pPr>
    </w:p>
    <w:p w14:paraId="54629F91" w14:textId="6DBCDDA7" w:rsidR="009470A6" w:rsidRPr="00B26FD0" w:rsidRDefault="009470A6" w:rsidP="00947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470A6" w:rsidRPr="00A91ED1" w14:paraId="5A2E463B" w14:textId="77777777" w:rsidTr="00BB6222">
        <w:tc>
          <w:tcPr>
            <w:tcW w:w="1803" w:type="dxa"/>
            <w:shd w:val="clear" w:color="auto" w:fill="E7E6E6" w:themeFill="background2"/>
          </w:tcPr>
          <w:p w14:paraId="6690605B" w14:textId="77777777" w:rsidR="009470A6" w:rsidRPr="00A91ED1" w:rsidRDefault="009470A6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3" w:type="dxa"/>
            <w:shd w:val="clear" w:color="auto" w:fill="E7E6E6" w:themeFill="background2"/>
          </w:tcPr>
          <w:p w14:paraId="4BCD655D" w14:textId="77777777" w:rsidR="009470A6" w:rsidRPr="00A91ED1" w:rsidRDefault="009470A6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803" w:type="dxa"/>
            <w:shd w:val="clear" w:color="auto" w:fill="E7E6E6" w:themeFill="background2"/>
          </w:tcPr>
          <w:p w14:paraId="21B6869D" w14:textId="77777777" w:rsidR="009470A6" w:rsidRPr="00A91ED1" w:rsidRDefault="009470A6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1803" w:type="dxa"/>
            <w:shd w:val="clear" w:color="auto" w:fill="E7E6E6" w:themeFill="background2"/>
          </w:tcPr>
          <w:p w14:paraId="7257091A" w14:textId="77777777" w:rsidR="009470A6" w:rsidRPr="00A91ED1" w:rsidRDefault="009470A6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Length</w:t>
            </w:r>
          </w:p>
        </w:tc>
        <w:tc>
          <w:tcPr>
            <w:tcW w:w="1804" w:type="dxa"/>
            <w:shd w:val="clear" w:color="auto" w:fill="E7E6E6" w:themeFill="background2"/>
          </w:tcPr>
          <w:p w14:paraId="10052302" w14:textId="77777777" w:rsidR="009470A6" w:rsidRDefault="009470A6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/List</w:t>
            </w:r>
          </w:p>
          <w:p w14:paraId="301CC13E" w14:textId="77777777" w:rsidR="009470A6" w:rsidRPr="00A91ED1" w:rsidRDefault="009470A6" w:rsidP="00BB62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70A6" w:rsidRPr="00A91ED1" w14:paraId="6108C45E" w14:textId="77777777" w:rsidTr="00BB6222">
        <w:tc>
          <w:tcPr>
            <w:tcW w:w="1803" w:type="dxa"/>
          </w:tcPr>
          <w:p w14:paraId="3C49360D" w14:textId="64084E90" w:rsidR="009470A6" w:rsidRPr="00A91ED1" w:rsidRDefault="00D473D6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ler</w:t>
            </w:r>
            <w:r w:rsidR="009470A6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803" w:type="dxa"/>
          </w:tcPr>
          <w:p w14:paraId="5FAB6AC9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4E2C8799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number</w:t>
            </w:r>
          </w:p>
        </w:tc>
        <w:tc>
          <w:tcPr>
            <w:tcW w:w="1803" w:type="dxa"/>
          </w:tcPr>
          <w:p w14:paraId="1D5AC59C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3E5BC105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9470A6" w:rsidRPr="00A91ED1" w14:paraId="7B32BAFD" w14:textId="77777777" w:rsidTr="00BB6222">
        <w:tc>
          <w:tcPr>
            <w:tcW w:w="1803" w:type="dxa"/>
          </w:tcPr>
          <w:p w14:paraId="2862250A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stName</w:t>
            </w:r>
            <w:proofErr w:type="spellEnd"/>
          </w:p>
        </w:tc>
        <w:tc>
          <w:tcPr>
            <w:tcW w:w="1803" w:type="dxa"/>
          </w:tcPr>
          <w:p w14:paraId="5833B0C5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521161FD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7FE8FA60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27DA426B" w14:textId="77777777" w:rsidR="009470A6" w:rsidRPr="00A91ED1" w:rsidRDefault="009470A6" w:rsidP="00BB6222">
            <w:pPr>
              <w:rPr>
                <w:rFonts w:ascii="Arial" w:hAnsi="Arial" w:cs="Arial"/>
              </w:rPr>
            </w:pPr>
          </w:p>
        </w:tc>
      </w:tr>
      <w:tr w:rsidR="009470A6" w:rsidRPr="00A91ED1" w14:paraId="3BBF844C" w14:textId="77777777" w:rsidTr="00BB6222">
        <w:tc>
          <w:tcPr>
            <w:tcW w:w="1803" w:type="dxa"/>
          </w:tcPr>
          <w:p w14:paraId="643C7DFC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Name</w:t>
            </w:r>
          </w:p>
        </w:tc>
        <w:tc>
          <w:tcPr>
            <w:tcW w:w="1803" w:type="dxa"/>
          </w:tcPr>
          <w:p w14:paraId="7FBA12F8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2076BFEA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06AD2564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3B801557" w14:textId="77777777" w:rsidR="009470A6" w:rsidRPr="00A91ED1" w:rsidRDefault="009470A6" w:rsidP="00BB6222">
            <w:pPr>
              <w:rPr>
                <w:rFonts w:ascii="Arial" w:hAnsi="Arial" w:cs="Arial"/>
              </w:rPr>
            </w:pPr>
          </w:p>
        </w:tc>
      </w:tr>
      <w:tr w:rsidR="009470A6" w:rsidRPr="00A91ED1" w14:paraId="4E341712" w14:textId="77777777" w:rsidTr="00BB6222">
        <w:tc>
          <w:tcPr>
            <w:tcW w:w="1803" w:type="dxa"/>
          </w:tcPr>
          <w:p w14:paraId="3D431B58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eetAddress</w:t>
            </w:r>
            <w:proofErr w:type="spellEnd"/>
          </w:p>
        </w:tc>
        <w:tc>
          <w:tcPr>
            <w:tcW w:w="1803" w:type="dxa"/>
          </w:tcPr>
          <w:p w14:paraId="527CE099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1BC1416C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5FF79F07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04" w:type="dxa"/>
          </w:tcPr>
          <w:p w14:paraId="399CC4BB" w14:textId="77777777" w:rsidR="009470A6" w:rsidRPr="00A91ED1" w:rsidRDefault="009470A6" w:rsidP="00BB6222">
            <w:pPr>
              <w:rPr>
                <w:rFonts w:ascii="Arial" w:hAnsi="Arial" w:cs="Arial"/>
              </w:rPr>
            </w:pPr>
          </w:p>
        </w:tc>
      </w:tr>
      <w:tr w:rsidR="009470A6" w:rsidRPr="00A91ED1" w14:paraId="5468DD87" w14:textId="77777777" w:rsidTr="00BB6222">
        <w:tc>
          <w:tcPr>
            <w:tcW w:w="1803" w:type="dxa"/>
          </w:tcPr>
          <w:p w14:paraId="3F65DEE9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urb</w:t>
            </w:r>
          </w:p>
        </w:tc>
        <w:tc>
          <w:tcPr>
            <w:tcW w:w="1803" w:type="dxa"/>
          </w:tcPr>
          <w:p w14:paraId="42257486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31F41764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7C322194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4" w:type="dxa"/>
          </w:tcPr>
          <w:p w14:paraId="2A3F2B32" w14:textId="77777777" w:rsidR="009470A6" w:rsidRPr="00A91ED1" w:rsidRDefault="009470A6" w:rsidP="00BB6222">
            <w:pPr>
              <w:rPr>
                <w:rFonts w:ascii="Arial" w:hAnsi="Arial" w:cs="Arial"/>
              </w:rPr>
            </w:pPr>
          </w:p>
        </w:tc>
      </w:tr>
      <w:tr w:rsidR="009470A6" w:rsidRPr="00A91ED1" w14:paraId="5AB9C2FA" w14:textId="77777777" w:rsidTr="00BB6222">
        <w:tc>
          <w:tcPr>
            <w:tcW w:w="1803" w:type="dxa"/>
          </w:tcPr>
          <w:p w14:paraId="56075F01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Address</w:t>
            </w:r>
            <w:proofErr w:type="spellEnd"/>
          </w:p>
        </w:tc>
        <w:tc>
          <w:tcPr>
            <w:tcW w:w="1803" w:type="dxa"/>
          </w:tcPr>
          <w:p w14:paraId="73D496D5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3DAB51AE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7069540E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04" w:type="dxa"/>
          </w:tcPr>
          <w:p w14:paraId="13CA80BE" w14:textId="77777777" w:rsidR="009470A6" w:rsidRPr="00A91ED1" w:rsidRDefault="009470A6" w:rsidP="00BB6222">
            <w:pPr>
              <w:rPr>
                <w:rFonts w:ascii="Arial" w:hAnsi="Arial" w:cs="Arial"/>
              </w:rPr>
            </w:pPr>
          </w:p>
        </w:tc>
      </w:tr>
      <w:tr w:rsidR="009470A6" w:rsidRPr="00A91ED1" w14:paraId="3EEE0F3C" w14:textId="77777777" w:rsidTr="00BB6222">
        <w:tc>
          <w:tcPr>
            <w:tcW w:w="1803" w:type="dxa"/>
          </w:tcPr>
          <w:p w14:paraId="2379D560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1803" w:type="dxa"/>
          </w:tcPr>
          <w:p w14:paraId="13FB9493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357F96EE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7ACE05E5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4" w:type="dxa"/>
          </w:tcPr>
          <w:p w14:paraId="4CC50F70" w14:textId="77777777" w:rsidR="009470A6" w:rsidRPr="00A91ED1" w:rsidRDefault="009470A6" w:rsidP="00BB6222">
            <w:pPr>
              <w:rPr>
                <w:rFonts w:ascii="Arial" w:hAnsi="Arial" w:cs="Arial"/>
              </w:rPr>
            </w:pPr>
          </w:p>
        </w:tc>
      </w:tr>
      <w:tr w:rsidR="009470A6" w:rsidRPr="00A91ED1" w14:paraId="22E4C575" w14:textId="77777777" w:rsidTr="00BB6222">
        <w:tc>
          <w:tcPr>
            <w:tcW w:w="1803" w:type="dxa"/>
          </w:tcPr>
          <w:p w14:paraId="4DCB3894" w14:textId="536256B6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803" w:type="dxa"/>
          </w:tcPr>
          <w:p w14:paraId="0846600F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0EDFCE35" w14:textId="77777777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3AF687EB" w14:textId="23D6CAB5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1EC912D9" w14:textId="2585FF96" w:rsidR="009470A6" w:rsidRPr="00A91ED1" w:rsidRDefault="009470A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, inactive</w:t>
            </w:r>
          </w:p>
        </w:tc>
      </w:tr>
    </w:tbl>
    <w:p w14:paraId="4985DCBF" w14:textId="2F81E096" w:rsidR="009470A6" w:rsidRDefault="009470A6" w:rsidP="00A91ED1">
      <w:pPr>
        <w:rPr>
          <w:b/>
          <w:bCs/>
          <w:sz w:val="28"/>
          <w:szCs w:val="28"/>
        </w:rPr>
      </w:pPr>
    </w:p>
    <w:p w14:paraId="4B322604" w14:textId="1515F88F" w:rsidR="00D473D6" w:rsidRDefault="00D473D6" w:rsidP="00D473D6">
      <w:pPr>
        <w:rPr>
          <w:b/>
          <w:bCs/>
          <w:sz w:val="28"/>
          <w:szCs w:val="28"/>
        </w:rPr>
      </w:pPr>
    </w:p>
    <w:p w14:paraId="06ED45B8" w14:textId="371810D2" w:rsidR="00D473D6" w:rsidRPr="00B26FD0" w:rsidRDefault="00D473D6" w:rsidP="00D473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473D6" w:rsidRPr="00A91ED1" w14:paraId="0CD5609B" w14:textId="77777777" w:rsidTr="00BB6222">
        <w:tc>
          <w:tcPr>
            <w:tcW w:w="1803" w:type="dxa"/>
            <w:shd w:val="clear" w:color="auto" w:fill="E7E6E6" w:themeFill="background2"/>
          </w:tcPr>
          <w:p w14:paraId="5DE94530" w14:textId="77777777" w:rsidR="00D473D6" w:rsidRPr="00A91ED1" w:rsidRDefault="00D473D6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3" w:type="dxa"/>
            <w:shd w:val="clear" w:color="auto" w:fill="E7E6E6" w:themeFill="background2"/>
          </w:tcPr>
          <w:p w14:paraId="59102531" w14:textId="77777777" w:rsidR="00D473D6" w:rsidRPr="00A91ED1" w:rsidRDefault="00D473D6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803" w:type="dxa"/>
            <w:shd w:val="clear" w:color="auto" w:fill="E7E6E6" w:themeFill="background2"/>
          </w:tcPr>
          <w:p w14:paraId="5B6FB213" w14:textId="77777777" w:rsidR="00D473D6" w:rsidRPr="00A91ED1" w:rsidRDefault="00D473D6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1803" w:type="dxa"/>
            <w:shd w:val="clear" w:color="auto" w:fill="E7E6E6" w:themeFill="background2"/>
          </w:tcPr>
          <w:p w14:paraId="670F649B" w14:textId="77777777" w:rsidR="00D473D6" w:rsidRPr="00A91ED1" w:rsidRDefault="00D473D6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Length</w:t>
            </w:r>
          </w:p>
        </w:tc>
        <w:tc>
          <w:tcPr>
            <w:tcW w:w="1804" w:type="dxa"/>
            <w:shd w:val="clear" w:color="auto" w:fill="E7E6E6" w:themeFill="background2"/>
          </w:tcPr>
          <w:p w14:paraId="5493891D" w14:textId="77777777" w:rsidR="00D473D6" w:rsidRDefault="00D473D6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/List</w:t>
            </w:r>
          </w:p>
          <w:p w14:paraId="3B001293" w14:textId="77777777" w:rsidR="00D473D6" w:rsidRPr="00A91ED1" w:rsidRDefault="00D473D6" w:rsidP="00BB62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73D6" w:rsidRPr="00A91ED1" w14:paraId="30CC9B92" w14:textId="77777777" w:rsidTr="00BB6222">
        <w:tc>
          <w:tcPr>
            <w:tcW w:w="1803" w:type="dxa"/>
          </w:tcPr>
          <w:p w14:paraId="70E7CD8F" w14:textId="25247CD9" w:rsidR="00D473D6" w:rsidRPr="00A91ED1" w:rsidRDefault="00D473D6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pertyID</w:t>
            </w:r>
            <w:proofErr w:type="spellEnd"/>
          </w:p>
        </w:tc>
        <w:tc>
          <w:tcPr>
            <w:tcW w:w="1803" w:type="dxa"/>
          </w:tcPr>
          <w:p w14:paraId="07C5CA15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49E64718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number</w:t>
            </w:r>
          </w:p>
        </w:tc>
        <w:tc>
          <w:tcPr>
            <w:tcW w:w="1803" w:type="dxa"/>
          </w:tcPr>
          <w:p w14:paraId="224237CA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61631294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D473D6" w:rsidRPr="00A91ED1" w14:paraId="416A04ED" w14:textId="77777777" w:rsidTr="00BB6222">
        <w:tc>
          <w:tcPr>
            <w:tcW w:w="1803" w:type="dxa"/>
          </w:tcPr>
          <w:p w14:paraId="347907C8" w14:textId="2965CB1D" w:rsidR="00D473D6" w:rsidRPr="00A91ED1" w:rsidRDefault="00EE671E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irption</w:t>
            </w:r>
            <w:proofErr w:type="spellEnd"/>
          </w:p>
        </w:tc>
        <w:tc>
          <w:tcPr>
            <w:tcW w:w="1803" w:type="dxa"/>
          </w:tcPr>
          <w:p w14:paraId="222C5209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1953D699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405C6F51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3527580F" w14:textId="77777777" w:rsidR="00D473D6" w:rsidRPr="00A91ED1" w:rsidRDefault="00D473D6" w:rsidP="00BB6222">
            <w:pPr>
              <w:rPr>
                <w:rFonts w:ascii="Arial" w:hAnsi="Arial" w:cs="Arial"/>
              </w:rPr>
            </w:pPr>
          </w:p>
        </w:tc>
      </w:tr>
      <w:tr w:rsidR="00D473D6" w:rsidRPr="00A91ED1" w14:paraId="5C4CFEFC" w14:textId="77777777" w:rsidTr="00BB6222">
        <w:tc>
          <w:tcPr>
            <w:tcW w:w="1803" w:type="dxa"/>
          </w:tcPr>
          <w:p w14:paraId="1B4BCAE5" w14:textId="0DA8483E" w:rsidR="00D473D6" w:rsidRPr="00A91ED1" w:rsidRDefault="00EE671E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803" w:type="dxa"/>
          </w:tcPr>
          <w:p w14:paraId="45B38204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128FB098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2D76623B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31A32EF3" w14:textId="2302A71A" w:rsidR="00D473D6" w:rsidRPr="00A91ED1" w:rsidRDefault="00EE671E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le, </w:t>
            </w:r>
            <w:proofErr w:type="spellStart"/>
            <w:r>
              <w:rPr>
                <w:rFonts w:ascii="Arial" w:hAnsi="Arial" w:cs="Arial"/>
              </w:rPr>
              <w:t>unavaliable</w:t>
            </w:r>
            <w:proofErr w:type="spellEnd"/>
          </w:p>
        </w:tc>
      </w:tr>
      <w:tr w:rsidR="00D473D6" w:rsidRPr="00A91ED1" w14:paraId="546A9F37" w14:textId="77777777" w:rsidTr="00BB6222">
        <w:tc>
          <w:tcPr>
            <w:tcW w:w="1803" w:type="dxa"/>
          </w:tcPr>
          <w:p w14:paraId="10DEFA2B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eetAddress</w:t>
            </w:r>
            <w:proofErr w:type="spellEnd"/>
          </w:p>
        </w:tc>
        <w:tc>
          <w:tcPr>
            <w:tcW w:w="1803" w:type="dxa"/>
          </w:tcPr>
          <w:p w14:paraId="552FF752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2C2FEB5E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4565422D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04" w:type="dxa"/>
          </w:tcPr>
          <w:p w14:paraId="58A887B2" w14:textId="77777777" w:rsidR="00D473D6" w:rsidRPr="00A91ED1" w:rsidRDefault="00D473D6" w:rsidP="00BB6222">
            <w:pPr>
              <w:rPr>
                <w:rFonts w:ascii="Arial" w:hAnsi="Arial" w:cs="Arial"/>
              </w:rPr>
            </w:pPr>
          </w:p>
        </w:tc>
      </w:tr>
      <w:tr w:rsidR="00D473D6" w:rsidRPr="00A91ED1" w14:paraId="604E6A1B" w14:textId="77777777" w:rsidTr="00BB6222">
        <w:tc>
          <w:tcPr>
            <w:tcW w:w="1803" w:type="dxa"/>
          </w:tcPr>
          <w:p w14:paraId="196ADBDF" w14:textId="63BCE113" w:rsidR="00D473D6" w:rsidRPr="00A91ED1" w:rsidRDefault="00EE671E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1803" w:type="dxa"/>
          </w:tcPr>
          <w:p w14:paraId="3381BA27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12CF303B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3179F48B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4" w:type="dxa"/>
          </w:tcPr>
          <w:p w14:paraId="2EA7394F" w14:textId="77777777" w:rsidR="00D473D6" w:rsidRPr="00A91ED1" w:rsidRDefault="00D473D6" w:rsidP="00BB6222">
            <w:pPr>
              <w:rPr>
                <w:rFonts w:ascii="Arial" w:hAnsi="Arial" w:cs="Arial"/>
              </w:rPr>
            </w:pPr>
          </w:p>
        </w:tc>
      </w:tr>
      <w:tr w:rsidR="00D473D6" w:rsidRPr="00A91ED1" w14:paraId="529EDC25" w14:textId="77777777" w:rsidTr="00BB6222">
        <w:tc>
          <w:tcPr>
            <w:tcW w:w="1803" w:type="dxa"/>
          </w:tcPr>
          <w:p w14:paraId="3B4988EB" w14:textId="1FDC7306" w:rsidR="00D473D6" w:rsidRPr="00A91ED1" w:rsidRDefault="00EE671E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urbID</w:t>
            </w:r>
            <w:proofErr w:type="spellEnd"/>
          </w:p>
        </w:tc>
        <w:tc>
          <w:tcPr>
            <w:tcW w:w="1803" w:type="dxa"/>
          </w:tcPr>
          <w:p w14:paraId="0F16638F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68F623A9" w14:textId="5F288276" w:rsidR="00D473D6" w:rsidRPr="00A91ED1" w:rsidRDefault="00EE671E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(</w:t>
            </w:r>
            <w:r>
              <w:rPr>
                <w:rFonts w:ascii="Arial" w:hAnsi="Arial" w:cs="Arial"/>
              </w:rPr>
              <w:t>Subur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03" w:type="dxa"/>
          </w:tcPr>
          <w:p w14:paraId="45C30BDF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04" w:type="dxa"/>
          </w:tcPr>
          <w:p w14:paraId="66AB3F0E" w14:textId="77777777" w:rsidR="00D473D6" w:rsidRPr="00A91ED1" w:rsidRDefault="00D473D6" w:rsidP="00BB6222">
            <w:pPr>
              <w:rPr>
                <w:rFonts w:ascii="Arial" w:hAnsi="Arial" w:cs="Arial"/>
              </w:rPr>
            </w:pPr>
          </w:p>
        </w:tc>
      </w:tr>
      <w:tr w:rsidR="00D473D6" w:rsidRPr="00A91ED1" w14:paraId="2148331A" w14:textId="77777777" w:rsidTr="00BB6222">
        <w:tc>
          <w:tcPr>
            <w:tcW w:w="1803" w:type="dxa"/>
          </w:tcPr>
          <w:p w14:paraId="33704C09" w14:textId="6CAE5EEF" w:rsidR="00D473D6" w:rsidRPr="00A91ED1" w:rsidRDefault="00EE671E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yID</w:t>
            </w:r>
            <w:proofErr w:type="spellEnd"/>
          </w:p>
        </w:tc>
        <w:tc>
          <w:tcPr>
            <w:tcW w:w="1803" w:type="dxa"/>
          </w:tcPr>
          <w:p w14:paraId="7621D1E1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0A7D9210" w14:textId="46249E48" w:rsidR="00D473D6" w:rsidRPr="00A91ED1" w:rsidRDefault="00EE671E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</w:t>
            </w:r>
            <w:r>
              <w:rPr>
                <w:rFonts w:ascii="Arial" w:hAnsi="Arial" w:cs="Arial"/>
              </w:rPr>
              <w:t>y (Category)</w:t>
            </w:r>
          </w:p>
        </w:tc>
        <w:tc>
          <w:tcPr>
            <w:tcW w:w="1803" w:type="dxa"/>
          </w:tcPr>
          <w:p w14:paraId="0E5923E4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4" w:type="dxa"/>
          </w:tcPr>
          <w:p w14:paraId="0CC29E86" w14:textId="77777777" w:rsidR="00D473D6" w:rsidRPr="00A91ED1" w:rsidRDefault="00D473D6" w:rsidP="00BB6222">
            <w:pPr>
              <w:rPr>
                <w:rFonts w:ascii="Arial" w:hAnsi="Arial" w:cs="Arial"/>
              </w:rPr>
            </w:pPr>
          </w:p>
        </w:tc>
      </w:tr>
      <w:tr w:rsidR="00D473D6" w:rsidRPr="00A91ED1" w14:paraId="27819459" w14:textId="77777777" w:rsidTr="00BB6222">
        <w:tc>
          <w:tcPr>
            <w:tcW w:w="1803" w:type="dxa"/>
          </w:tcPr>
          <w:p w14:paraId="69DD3DAA" w14:textId="02E74668" w:rsidR="00D473D6" w:rsidRPr="00A91ED1" w:rsidRDefault="00EE671E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lerID</w:t>
            </w:r>
            <w:proofErr w:type="spellEnd"/>
          </w:p>
        </w:tc>
        <w:tc>
          <w:tcPr>
            <w:tcW w:w="1803" w:type="dxa"/>
          </w:tcPr>
          <w:p w14:paraId="67939F10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254A0FC4" w14:textId="610951C3" w:rsidR="00D473D6" w:rsidRPr="00A91ED1" w:rsidRDefault="00EE671E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ign Key </w:t>
            </w:r>
            <w:r>
              <w:rPr>
                <w:rFonts w:ascii="Arial" w:hAnsi="Arial" w:cs="Arial"/>
              </w:rPr>
              <w:t>(Seller)</w:t>
            </w:r>
          </w:p>
        </w:tc>
        <w:tc>
          <w:tcPr>
            <w:tcW w:w="1803" w:type="dxa"/>
          </w:tcPr>
          <w:p w14:paraId="254B9BB6" w14:textId="77777777" w:rsidR="00D473D6" w:rsidRPr="00A91ED1" w:rsidRDefault="00D473D6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60A14FDC" w14:textId="3D928885" w:rsidR="00D473D6" w:rsidRPr="00A91ED1" w:rsidRDefault="00D473D6" w:rsidP="00BB6222">
            <w:pPr>
              <w:rPr>
                <w:rFonts w:ascii="Arial" w:hAnsi="Arial" w:cs="Arial"/>
              </w:rPr>
            </w:pPr>
          </w:p>
        </w:tc>
      </w:tr>
    </w:tbl>
    <w:p w14:paraId="46A2693D" w14:textId="5AE582A0" w:rsidR="009361B5" w:rsidRDefault="009361B5" w:rsidP="00A91ED1">
      <w:pPr>
        <w:rPr>
          <w:b/>
          <w:bCs/>
          <w:sz w:val="28"/>
          <w:szCs w:val="28"/>
        </w:rPr>
      </w:pPr>
    </w:p>
    <w:p w14:paraId="31D127D1" w14:textId="3AA3231B" w:rsidR="009361B5" w:rsidRDefault="009361B5" w:rsidP="00A91E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ur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361B5" w:rsidRPr="00A91ED1" w14:paraId="2F3D172D" w14:textId="77777777" w:rsidTr="00BB6222">
        <w:tc>
          <w:tcPr>
            <w:tcW w:w="1803" w:type="dxa"/>
            <w:shd w:val="clear" w:color="auto" w:fill="E7E6E6" w:themeFill="background2"/>
          </w:tcPr>
          <w:p w14:paraId="08B8EF0D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3" w:type="dxa"/>
            <w:shd w:val="clear" w:color="auto" w:fill="E7E6E6" w:themeFill="background2"/>
          </w:tcPr>
          <w:p w14:paraId="39B77FA5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803" w:type="dxa"/>
            <w:shd w:val="clear" w:color="auto" w:fill="E7E6E6" w:themeFill="background2"/>
          </w:tcPr>
          <w:p w14:paraId="4FA8A014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1803" w:type="dxa"/>
            <w:shd w:val="clear" w:color="auto" w:fill="E7E6E6" w:themeFill="background2"/>
          </w:tcPr>
          <w:p w14:paraId="1311EF84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Length</w:t>
            </w:r>
          </w:p>
        </w:tc>
        <w:tc>
          <w:tcPr>
            <w:tcW w:w="1804" w:type="dxa"/>
            <w:shd w:val="clear" w:color="auto" w:fill="E7E6E6" w:themeFill="background2"/>
          </w:tcPr>
          <w:p w14:paraId="321E6309" w14:textId="77777777" w:rsidR="009361B5" w:rsidRDefault="009361B5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/List</w:t>
            </w:r>
          </w:p>
          <w:p w14:paraId="52CA2011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1B5" w:rsidRPr="00A91ED1" w14:paraId="474FC202" w14:textId="77777777" w:rsidTr="00BB6222">
        <w:tc>
          <w:tcPr>
            <w:tcW w:w="1803" w:type="dxa"/>
          </w:tcPr>
          <w:p w14:paraId="55AEDB82" w14:textId="04FC64A8" w:rsidR="009361B5" w:rsidRPr="00A91ED1" w:rsidRDefault="009361B5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urb</w:t>
            </w:r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803" w:type="dxa"/>
          </w:tcPr>
          <w:p w14:paraId="3027F2FA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07A1381E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number</w:t>
            </w:r>
          </w:p>
        </w:tc>
        <w:tc>
          <w:tcPr>
            <w:tcW w:w="1803" w:type="dxa"/>
          </w:tcPr>
          <w:p w14:paraId="4EF27B76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47775048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9361B5" w:rsidRPr="00A91ED1" w14:paraId="72C492EB" w14:textId="77777777" w:rsidTr="00BB6222">
        <w:tc>
          <w:tcPr>
            <w:tcW w:w="1803" w:type="dxa"/>
          </w:tcPr>
          <w:p w14:paraId="59D29720" w14:textId="366CD85A" w:rsidR="009361B5" w:rsidRPr="00A91ED1" w:rsidRDefault="009361B5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urbName</w:t>
            </w:r>
            <w:proofErr w:type="spellEnd"/>
          </w:p>
        </w:tc>
        <w:tc>
          <w:tcPr>
            <w:tcW w:w="1803" w:type="dxa"/>
          </w:tcPr>
          <w:p w14:paraId="7EFC7CA4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37468D80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28AF2CF6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635C9B74" w14:textId="77777777" w:rsidR="009361B5" w:rsidRPr="00A91ED1" w:rsidRDefault="009361B5" w:rsidP="00BB6222">
            <w:pPr>
              <w:rPr>
                <w:rFonts w:ascii="Arial" w:hAnsi="Arial" w:cs="Arial"/>
              </w:rPr>
            </w:pPr>
          </w:p>
        </w:tc>
      </w:tr>
      <w:tr w:rsidR="009361B5" w:rsidRPr="00A91ED1" w14:paraId="443B6B55" w14:textId="77777777" w:rsidTr="00BB6222">
        <w:tc>
          <w:tcPr>
            <w:tcW w:w="1803" w:type="dxa"/>
          </w:tcPr>
          <w:p w14:paraId="7A454325" w14:textId="07FD825C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803" w:type="dxa"/>
          </w:tcPr>
          <w:p w14:paraId="4E2DD35C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4F124012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0A30CF9B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0D99115A" w14:textId="237EB999" w:rsidR="009361B5" w:rsidRPr="00A91ED1" w:rsidRDefault="009361B5" w:rsidP="00BB6222">
            <w:pPr>
              <w:rPr>
                <w:rFonts w:ascii="Arial" w:hAnsi="Arial" w:cs="Arial"/>
              </w:rPr>
            </w:pPr>
          </w:p>
        </w:tc>
      </w:tr>
    </w:tbl>
    <w:p w14:paraId="2358CA98" w14:textId="3F31C209" w:rsidR="009361B5" w:rsidRDefault="009361B5" w:rsidP="009361B5">
      <w:pPr>
        <w:rPr>
          <w:b/>
          <w:bCs/>
          <w:sz w:val="28"/>
          <w:szCs w:val="28"/>
        </w:rPr>
      </w:pPr>
    </w:p>
    <w:p w14:paraId="23505A42" w14:textId="15B83CCC" w:rsidR="009361B5" w:rsidRDefault="009361B5" w:rsidP="00936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361B5" w:rsidRPr="00A91ED1" w14:paraId="2FBBB773" w14:textId="77777777" w:rsidTr="00BB6222">
        <w:tc>
          <w:tcPr>
            <w:tcW w:w="1803" w:type="dxa"/>
            <w:shd w:val="clear" w:color="auto" w:fill="E7E6E6" w:themeFill="background2"/>
          </w:tcPr>
          <w:p w14:paraId="5CA369D2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3" w:type="dxa"/>
            <w:shd w:val="clear" w:color="auto" w:fill="E7E6E6" w:themeFill="background2"/>
          </w:tcPr>
          <w:p w14:paraId="041F80F3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803" w:type="dxa"/>
            <w:shd w:val="clear" w:color="auto" w:fill="E7E6E6" w:themeFill="background2"/>
          </w:tcPr>
          <w:p w14:paraId="47A28DB8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1803" w:type="dxa"/>
            <w:shd w:val="clear" w:color="auto" w:fill="E7E6E6" w:themeFill="background2"/>
          </w:tcPr>
          <w:p w14:paraId="4223A276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Length</w:t>
            </w:r>
          </w:p>
        </w:tc>
        <w:tc>
          <w:tcPr>
            <w:tcW w:w="1804" w:type="dxa"/>
            <w:shd w:val="clear" w:color="auto" w:fill="E7E6E6" w:themeFill="background2"/>
          </w:tcPr>
          <w:p w14:paraId="6C1C61CE" w14:textId="77777777" w:rsidR="009361B5" w:rsidRDefault="009361B5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/List</w:t>
            </w:r>
          </w:p>
          <w:p w14:paraId="17E10CFB" w14:textId="77777777" w:rsidR="009361B5" w:rsidRPr="00A91ED1" w:rsidRDefault="009361B5" w:rsidP="00BB62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1B5" w:rsidRPr="00A91ED1" w14:paraId="6CEC2ADC" w14:textId="77777777" w:rsidTr="00BB6222">
        <w:tc>
          <w:tcPr>
            <w:tcW w:w="1803" w:type="dxa"/>
          </w:tcPr>
          <w:p w14:paraId="4F798E71" w14:textId="34944020" w:rsidR="009361B5" w:rsidRPr="00A91ED1" w:rsidRDefault="009361B5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y</w:t>
            </w:r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803" w:type="dxa"/>
          </w:tcPr>
          <w:p w14:paraId="055A72D3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79F3C019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number</w:t>
            </w:r>
          </w:p>
        </w:tc>
        <w:tc>
          <w:tcPr>
            <w:tcW w:w="1803" w:type="dxa"/>
          </w:tcPr>
          <w:p w14:paraId="171D68CF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5E4A8C10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9361B5" w:rsidRPr="00A91ED1" w14:paraId="3AA41A93" w14:textId="77777777" w:rsidTr="00BB6222">
        <w:tc>
          <w:tcPr>
            <w:tcW w:w="1803" w:type="dxa"/>
          </w:tcPr>
          <w:p w14:paraId="3B352D16" w14:textId="114A4828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803" w:type="dxa"/>
          </w:tcPr>
          <w:p w14:paraId="020F85E1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288FB6E5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2C6844D7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3725A7D3" w14:textId="77777777" w:rsidR="009361B5" w:rsidRPr="00A91ED1" w:rsidRDefault="009361B5" w:rsidP="00BB6222">
            <w:pPr>
              <w:rPr>
                <w:rFonts w:ascii="Arial" w:hAnsi="Arial" w:cs="Arial"/>
              </w:rPr>
            </w:pPr>
          </w:p>
        </w:tc>
      </w:tr>
      <w:tr w:rsidR="009361B5" w:rsidRPr="00A91ED1" w14:paraId="64818D3E" w14:textId="77777777" w:rsidTr="00BB6222">
        <w:tc>
          <w:tcPr>
            <w:tcW w:w="1803" w:type="dxa"/>
          </w:tcPr>
          <w:p w14:paraId="449C59D6" w14:textId="4C2AEFB5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</w:t>
            </w:r>
          </w:p>
        </w:tc>
        <w:tc>
          <w:tcPr>
            <w:tcW w:w="1803" w:type="dxa"/>
          </w:tcPr>
          <w:p w14:paraId="3D2F37D1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577D14EE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7498DDA7" w14:textId="77777777" w:rsidR="009361B5" w:rsidRPr="00A91ED1" w:rsidRDefault="009361B5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277C3ECA" w14:textId="77777777" w:rsidR="009361B5" w:rsidRPr="00A91ED1" w:rsidRDefault="009361B5" w:rsidP="00BB6222">
            <w:pPr>
              <w:rPr>
                <w:rFonts w:ascii="Arial" w:hAnsi="Arial" w:cs="Arial"/>
              </w:rPr>
            </w:pPr>
          </w:p>
        </w:tc>
      </w:tr>
    </w:tbl>
    <w:p w14:paraId="38E12CE0" w14:textId="49FB9D4A" w:rsidR="00BD4BCD" w:rsidRDefault="00BD4BCD" w:rsidP="00BD4B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uyer-</w:t>
      </w:r>
      <w:r>
        <w:rPr>
          <w:b/>
          <w:bCs/>
          <w:sz w:val="28"/>
          <w:szCs w:val="28"/>
        </w:rPr>
        <w:t>Subur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D4BCD" w:rsidRPr="00A91ED1" w14:paraId="42B74447" w14:textId="77777777" w:rsidTr="00BB6222">
        <w:tc>
          <w:tcPr>
            <w:tcW w:w="1803" w:type="dxa"/>
            <w:shd w:val="clear" w:color="auto" w:fill="E7E6E6" w:themeFill="background2"/>
          </w:tcPr>
          <w:p w14:paraId="3183632B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3" w:type="dxa"/>
            <w:shd w:val="clear" w:color="auto" w:fill="E7E6E6" w:themeFill="background2"/>
          </w:tcPr>
          <w:p w14:paraId="188041A3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803" w:type="dxa"/>
            <w:shd w:val="clear" w:color="auto" w:fill="E7E6E6" w:themeFill="background2"/>
          </w:tcPr>
          <w:p w14:paraId="0B62DBF7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1803" w:type="dxa"/>
            <w:shd w:val="clear" w:color="auto" w:fill="E7E6E6" w:themeFill="background2"/>
          </w:tcPr>
          <w:p w14:paraId="6A9D4CB9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Length</w:t>
            </w:r>
          </w:p>
        </w:tc>
        <w:tc>
          <w:tcPr>
            <w:tcW w:w="1804" w:type="dxa"/>
            <w:shd w:val="clear" w:color="auto" w:fill="E7E6E6" w:themeFill="background2"/>
          </w:tcPr>
          <w:p w14:paraId="2F9545AD" w14:textId="77777777" w:rsidR="00BD4BCD" w:rsidRDefault="00BD4BCD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/List</w:t>
            </w:r>
          </w:p>
          <w:p w14:paraId="0C9EC9FA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4BCD" w:rsidRPr="00A91ED1" w14:paraId="475291EA" w14:textId="77777777" w:rsidTr="00BB6222">
        <w:tc>
          <w:tcPr>
            <w:tcW w:w="1803" w:type="dxa"/>
          </w:tcPr>
          <w:p w14:paraId="0BC32413" w14:textId="39148066" w:rsidR="00BD4BCD" w:rsidRPr="00A91ED1" w:rsidRDefault="00BD4BCD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yerID</w:t>
            </w:r>
            <w:proofErr w:type="spellEnd"/>
          </w:p>
        </w:tc>
        <w:tc>
          <w:tcPr>
            <w:tcW w:w="1803" w:type="dxa"/>
          </w:tcPr>
          <w:p w14:paraId="584B9CEE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67D040DB" w14:textId="560F12B3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(BUYER)</w:t>
            </w:r>
          </w:p>
        </w:tc>
        <w:tc>
          <w:tcPr>
            <w:tcW w:w="1803" w:type="dxa"/>
          </w:tcPr>
          <w:p w14:paraId="3B550F10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492FBC2B" w14:textId="646A9A93" w:rsidR="00BD4BCD" w:rsidRPr="00A91ED1" w:rsidRDefault="00BD4BCD" w:rsidP="00BB6222">
            <w:pPr>
              <w:rPr>
                <w:rFonts w:ascii="Arial" w:hAnsi="Arial" w:cs="Arial"/>
              </w:rPr>
            </w:pPr>
          </w:p>
        </w:tc>
      </w:tr>
      <w:tr w:rsidR="00BD4BCD" w:rsidRPr="00A91ED1" w14:paraId="62422756" w14:textId="77777777" w:rsidTr="00BB6222">
        <w:tc>
          <w:tcPr>
            <w:tcW w:w="1803" w:type="dxa"/>
          </w:tcPr>
          <w:p w14:paraId="45B4A51C" w14:textId="5366002C" w:rsidR="00BD4BCD" w:rsidRPr="00A91ED1" w:rsidRDefault="00BD4BCD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urbID</w:t>
            </w:r>
            <w:proofErr w:type="spellEnd"/>
          </w:p>
        </w:tc>
        <w:tc>
          <w:tcPr>
            <w:tcW w:w="1803" w:type="dxa"/>
          </w:tcPr>
          <w:p w14:paraId="3E2EFA9D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2B5131E7" w14:textId="06B52BC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  <w:r>
              <w:rPr>
                <w:rFonts w:ascii="Arial" w:hAnsi="Arial" w:cs="Arial"/>
              </w:rPr>
              <w:t xml:space="preserve"> (SUBURB)</w:t>
            </w:r>
          </w:p>
        </w:tc>
        <w:tc>
          <w:tcPr>
            <w:tcW w:w="1803" w:type="dxa"/>
          </w:tcPr>
          <w:p w14:paraId="64F42EBA" w14:textId="60C628DA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06B17E2D" w14:textId="77777777" w:rsidR="00BD4BCD" w:rsidRPr="00A91ED1" w:rsidRDefault="00BD4BCD" w:rsidP="00BB6222">
            <w:pPr>
              <w:rPr>
                <w:rFonts w:ascii="Arial" w:hAnsi="Arial" w:cs="Arial"/>
              </w:rPr>
            </w:pPr>
          </w:p>
        </w:tc>
      </w:tr>
      <w:tr w:rsidR="00BD4BCD" w:rsidRPr="00A91ED1" w14:paraId="706FCA05" w14:textId="77777777" w:rsidTr="00BB6222">
        <w:tc>
          <w:tcPr>
            <w:tcW w:w="1803" w:type="dxa"/>
          </w:tcPr>
          <w:p w14:paraId="1EEC07C7" w14:textId="20502203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e</w:t>
            </w:r>
          </w:p>
        </w:tc>
        <w:tc>
          <w:tcPr>
            <w:tcW w:w="1803" w:type="dxa"/>
          </w:tcPr>
          <w:p w14:paraId="5FF32898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0E693E1E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7680B1C7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423117ED" w14:textId="23BFA732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, medium, low</w:t>
            </w:r>
          </w:p>
        </w:tc>
      </w:tr>
    </w:tbl>
    <w:p w14:paraId="72EDAE9B" w14:textId="77777777" w:rsidR="009361B5" w:rsidRDefault="009361B5" w:rsidP="009361B5">
      <w:pPr>
        <w:rPr>
          <w:b/>
          <w:bCs/>
          <w:sz w:val="28"/>
          <w:szCs w:val="28"/>
        </w:rPr>
      </w:pPr>
    </w:p>
    <w:p w14:paraId="329EBD6A" w14:textId="060450D3" w:rsidR="00BD4BCD" w:rsidRDefault="00BD4BCD" w:rsidP="00BD4B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ye</w:t>
      </w:r>
      <w:r>
        <w:rPr>
          <w:b/>
          <w:bCs/>
          <w:sz w:val="28"/>
          <w:szCs w:val="28"/>
        </w:rPr>
        <w:t>r-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D4BCD" w:rsidRPr="00A91ED1" w14:paraId="04F3EA66" w14:textId="77777777" w:rsidTr="00BB6222">
        <w:tc>
          <w:tcPr>
            <w:tcW w:w="1803" w:type="dxa"/>
            <w:shd w:val="clear" w:color="auto" w:fill="E7E6E6" w:themeFill="background2"/>
          </w:tcPr>
          <w:p w14:paraId="0ED55BD6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3" w:type="dxa"/>
            <w:shd w:val="clear" w:color="auto" w:fill="E7E6E6" w:themeFill="background2"/>
          </w:tcPr>
          <w:p w14:paraId="2A30C96E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  <w:r w:rsidRPr="00A91ED1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803" w:type="dxa"/>
            <w:shd w:val="clear" w:color="auto" w:fill="E7E6E6" w:themeFill="background2"/>
          </w:tcPr>
          <w:p w14:paraId="2CAC4CA4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1803" w:type="dxa"/>
            <w:shd w:val="clear" w:color="auto" w:fill="E7E6E6" w:themeFill="background2"/>
          </w:tcPr>
          <w:p w14:paraId="6904F496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imum Length</w:t>
            </w:r>
          </w:p>
        </w:tc>
        <w:tc>
          <w:tcPr>
            <w:tcW w:w="1804" w:type="dxa"/>
            <w:shd w:val="clear" w:color="auto" w:fill="E7E6E6" w:themeFill="background2"/>
          </w:tcPr>
          <w:p w14:paraId="7E28037E" w14:textId="77777777" w:rsidR="00BD4BCD" w:rsidRDefault="00BD4BCD" w:rsidP="00BB6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/List</w:t>
            </w:r>
          </w:p>
          <w:p w14:paraId="601AF348" w14:textId="77777777" w:rsidR="00BD4BCD" w:rsidRPr="00A91ED1" w:rsidRDefault="00BD4BCD" w:rsidP="00BB62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4BCD" w:rsidRPr="00A91ED1" w14:paraId="486929E9" w14:textId="77777777" w:rsidTr="00BB6222">
        <w:tc>
          <w:tcPr>
            <w:tcW w:w="1803" w:type="dxa"/>
          </w:tcPr>
          <w:p w14:paraId="1C740B58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yerID</w:t>
            </w:r>
            <w:proofErr w:type="spellEnd"/>
          </w:p>
        </w:tc>
        <w:tc>
          <w:tcPr>
            <w:tcW w:w="1803" w:type="dxa"/>
          </w:tcPr>
          <w:p w14:paraId="2AE402F7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085288F6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(BUYER)</w:t>
            </w:r>
          </w:p>
        </w:tc>
        <w:tc>
          <w:tcPr>
            <w:tcW w:w="1803" w:type="dxa"/>
          </w:tcPr>
          <w:p w14:paraId="615D06EE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48DFAFD4" w14:textId="77777777" w:rsidR="00BD4BCD" w:rsidRPr="00A91ED1" w:rsidRDefault="00BD4BCD" w:rsidP="00BB6222">
            <w:pPr>
              <w:rPr>
                <w:rFonts w:ascii="Arial" w:hAnsi="Arial" w:cs="Arial"/>
              </w:rPr>
            </w:pPr>
          </w:p>
        </w:tc>
      </w:tr>
      <w:tr w:rsidR="00BD4BCD" w:rsidRPr="00A91ED1" w14:paraId="2ACD2622" w14:textId="77777777" w:rsidTr="00BB6222">
        <w:tc>
          <w:tcPr>
            <w:tcW w:w="1803" w:type="dxa"/>
          </w:tcPr>
          <w:p w14:paraId="0579BDF1" w14:textId="67D1B494" w:rsidR="00BD4BCD" w:rsidRPr="00A91ED1" w:rsidRDefault="00BD4BCD" w:rsidP="00BB622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y</w:t>
            </w:r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803" w:type="dxa"/>
          </w:tcPr>
          <w:p w14:paraId="2A78886A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6D161762" w14:textId="38CF520A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(</w:t>
            </w:r>
            <w:r>
              <w:rPr>
                <w:rFonts w:ascii="Arial" w:hAnsi="Arial" w:cs="Arial"/>
              </w:rPr>
              <w:t>CATEGORY)</w:t>
            </w:r>
          </w:p>
        </w:tc>
        <w:tc>
          <w:tcPr>
            <w:tcW w:w="1803" w:type="dxa"/>
          </w:tcPr>
          <w:p w14:paraId="038BF262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4" w:type="dxa"/>
          </w:tcPr>
          <w:p w14:paraId="2ADE3CBF" w14:textId="77777777" w:rsidR="00BD4BCD" w:rsidRPr="00A91ED1" w:rsidRDefault="00BD4BCD" w:rsidP="00BB6222">
            <w:pPr>
              <w:rPr>
                <w:rFonts w:ascii="Arial" w:hAnsi="Arial" w:cs="Arial"/>
              </w:rPr>
            </w:pPr>
          </w:p>
        </w:tc>
      </w:tr>
      <w:tr w:rsidR="00BD4BCD" w:rsidRPr="00A91ED1" w14:paraId="4C5716E5" w14:textId="77777777" w:rsidTr="00BB6222">
        <w:tc>
          <w:tcPr>
            <w:tcW w:w="1803" w:type="dxa"/>
          </w:tcPr>
          <w:p w14:paraId="1B3CA96A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e</w:t>
            </w:r>
          </w:p>
        </w:tc>
        <w:tc>
          <w:tcPr>
            <w:tcW w:w="1803" w:type="dxa"/>
          </w:tcPr>
          <w:p w14:paraId="013C10CB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03" w:type="dxa"/>
          </w:tcPr>
          <w:p w14:paraId="785CE195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803" w:type="dxa"/>
          </w:tcPr>
          <w:p w14:paraId="1E4706EB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04" w:type="dxa"/>
          </w:tcPr>
          <w:p w14:paraId="25E13911" w14:textId="77777777" w:rsidR="00BD4BCD" w:rsidRPr="00A91ED1" w:rsidRDefault="00BD4BCD" w:rsidP="00BB6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, medium, low</w:t>
            </w:r>
          </w:p>
        </w:tc>
      </w:tr>
    </w:tbl>
    <w:p w14:paraId="1F8692C2" w14:textId="77777777" w:rsidR="009361B5" w:rsidRPr="00B61F81" w:rsidRDefault="009361B5" w:rsidP="00A91ED1">
      <w:pPr>
        <w:rPr>
          <w:b/>
          <w:bCs/>
          <w:sz w:val="28"/>
          <w:szCs w:val="28"/>
        </w:rPr>
      </w:pPr>
    </w:p>
    <w:sectPr w:rsidR="009361B5" w:rsidRPr="00B61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5EA0" w14:textId="77777777" w:rsidR="00D32F7B" w:rsidRDefault="00D32F7B" w:rsidP="00B26FD0">
      <w:pPr>
        <w:spacing w:after="0" w:line="240" w:lineRule="auto"/>
      </w:pPr>
      <w:r>
        <w:separator/>
      </w:r>
    </w:p>
  </w:endnote>
  <w:endnote w:type="continuationSeparator" w:id="0">
    <w:p w14:paraId="65E44829" w14:textId="77777777" w:rsidR="00D32F7B" w:rsidRDefault="00D32F7B" w:rsidP="00B2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89BB" w14:textId="77777777" w:rsidR="00D32F7B" w:rsidRDefault="00D32F7B" w:rsidP="00B26FD0">
      <w:pPr>
        <w:spacing w:after="0" w:line="240" w:lineRule="auto"/>
      </w:pPr>
      <w:r>
        <w:separator/>
      </w:r>
    </w:p>
  </w:footnote>
  <w:footnote w:type="continuationSeparator" w:id="0">
    <w:p w14:paraId="451E2A7D" w14:textId="77777777" w:rsidR="00D32F7B" w:rsidRDefault="00D32F7B" w:rsidP="00B26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D1"/>
    <w:rsid w:val="003F14EA"/>
    <w:rsid w:val="005A04BD"/>
    <w:rsid w:val="009361B5"/>
    <w:rsid w:val="009470A6"/>
    <w:rsid w:val="00A91ED1"/>
    <w:rsid w:val="00B26FD0"/>
    <w:rsid w:val="00B61F81"/>
    <w:rsid w:val="00BD4BCD"/>
    <w:rsid w:val="00D32F7B"/>
    <w:rsid w:val="00D473D6"/>
    <w:rsid w:val="00EE671E"/>
    <w:rsid w:val="00FA3D93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3E6D"/>
  <w15:chartTrackingRefBased/>
  <w15:docId w15:val="{3F931F77-7D6B-4883-BE60-A35D0483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FD0"/>
  </w:style>
  <w:style w:type="paragraph" w:styleId="Footer">
    <w:name w:val="footer"/>
    <w:basedOn w:val="Normal"/>
    <w:link w:val="FooterChar"/>
    <w:uiPriority w:val="99"/>
    <w:unhideWhenUsed/>
    <w:rsid w:val="00B2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D185-3E4E-4A9B-9F4A-2B524FF2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Hewitt</dc:creator>
  <cp:keywords/>
  <dc:description/>
  <cp:lastModifiedBy>Maximilian Hewitt</cp:lastModifiedBy>
  <cp:revision>4</cp:revision>
  <dcterms:created xsi:type="dcterms:W3CDTF">2021-10-29T03:51:00Z</dcterms:created>
  <dcterms:modified xsi:type="dcterms:W3CDTF">2021-11-02T02:20:00Z</dcterms:modified>
</cp:coreProperties>
</file>